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</w:t>
      </w:r>
      <w:r w:rsidR="008439BF" w:rsidRPr="009D78D3">
        <w:rPr>
          <w:rFonts w:ascii="Arial" w:hAnsi="Arial" w:cs="Arial"/>
          <w:sz w:val="24"/>
          <w:szCs w:val="24"/>
        </w:rPr>
        <w:t>u</w:t>
      </w:r>
      <w:r w:rsidR="008439BF" w:rsidRPr="009D78D3">
        <w:rPr>
          <w:rFonts w:ascii="Arial" w:hAnsi="Arial" w:cs="Arial"/>
          <w:sz w:val="24"/>
          <w:szCs w:val="24"/>
        </w:rPr>
        <w:t>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pacing w:val="0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D17B77" w:rsidRDefault="00A813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1996" w:history="1">
            <w:r w:rsidR="00D17B77" w:rsidRPr="00892490">
              <w:rPr>
                <w:rStyle w:val="Hiperligao"/>
                <w:noProof/>
              </w:rPr>
              <w:t>Lista de requisitos e identificação das principais restrições ao funcionamento correto do sistema de softwar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6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3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7" w:history="1">
            <w:r w:rsidRPr="00892490">
              <w:rPr>
                <w:rStyle w:val="Hiperligao"/>
                <w:noProof/>
              </w:rPr>
              <w:t>Especificação, em VDM++, das restrições identific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8" w:history="1">
            <w:r w:rsidRPr="00892490">
              <w:rPr>
                <w:rStyle w:val="Hiperligao"/>
                <w:noProof/>
              </w:rPr>
              <w:t>Classes e scripts de tes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9" w:history="1">
            <w:r w:rsidRPr="00892490">
              <w:rPr>
                <w:rStyle w:val="Hiperligao"/>
                <w:noProof/>
              </w:rPr>
              <w:t>Matriz de rastreabilidade dos testes com 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0" w:history="1">
            <w:r w:rsidRPr="00892490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1" w:history="1">
            <w:r w:rsidRPr="00892490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2" w:history="1">
            <w:r w:rsidRPr="00892490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3" w:history="1">
            <w:r w:rsidRPr="00892490">
              <w:rPr>
                <w:rStyle w:val="Hiperligao"/>
                <w:noProof/>
              </w:rPr>
              <w:t>Análise da consistência do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1996"/>
      <w:r>
        <w:rPr>
          <w:rFonts w:eastAsiaTheme="minorHAnsi"/>
        </w:rPr>
        <w:lastRenderedPageBreak/>
        <w:t>Lista de requisitos e identificação das principais re</w:t>
      </w:r>
      <w:r>
        <w:rPr>
          <w:rFonts w:eastAsiaTheme="minorHAnsi"/>
        </w:rPr>
        <w:t>s</w:t>
      </w:r>
      <w:r>
        <w:rPr>
          <w:rFonts w:eastAsiaTheme="minorHAnsi"/>
        </w:rPr>
        <w:t>trições ao funcionamento correto do sistema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de </w:t>
      </w:r>
      <w:proofErr w:type="gramStart"/>
      <w:r>
        <w:rPr>
          <w:rFonts w:eastAsiaTheme="minorHAnsi"/>
        </w:rPr>
        <w:t>sof</w:t>
      </w:r>
      <w:r>
        <w:rPr>
          <w:rFonts w:eastAsiaTheme="minorHAnsi"/>
        </w:rPr>
        <w:t>t</w:t>
      </w:r>
      <w:r>
        <w:rPr>
          <w:rFonts w:eastAsiaTheme="minorHAnsi"/>
        </w:rPr>
        <w:t>ware</w:t>
      </w:r>
      <w:proofErr w:type="gramEnd"/>
      <w:r>
        <w:rPr>
          <w:rFonts w:eastAsiaTheme="minorHAnsi"/>
        </w:rPr>
        <w:t>.</w:t>
      </w:r>
      <w:bookmarkEnd w:id="0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1997"/>
      <w:r>
        <w:rPr>
          <w:rFonts w:eastAsiaTheme="minorHAnsi"/>
        </w:rPr>
        <w:lastRenderedPageBreak/>
        <w:t>Especificação, em VDM++, das restrições identificadas.</w:t>
      </w:r>
      <w:bookmarkEnd w:id="1"/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Reference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244A5D" w:rsidRDefault="002B3EE9" w:rsidP="002B3EE9">
      <w:pPr>
        <w:pStyle w:val="VDM"/>
      </w:pPr>
      <w:r w:rsidRPr="00244A5D">
        <w:t>end Reference</w:t>
      </w:r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Default="002B3EE9" w:rsidP="002B3EE9"/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</w:pPr>
      <w:r>
        <w:t>end Date</w:t>
      </w:r>
    </w:p>
    <w:p w:rsidR="002B3EE9" w:rsidRDefault="002B3EE9" w:rsidP="002B3EE9"/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f.publication.addCitation(new Refer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Default="002B3EE9" w:rsidP="002B3EE9"/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</w:pPr>
      <w:r>
        <w:t>end Author</w:t>
      </w:r>
    </w:p>
    <w:p w:rsidR="002B3EE9" w:rsidRDefault="002B3EE9" w:rsidP="002B3EE9"/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Indexer</w:t>
      </w:r>
    </w:p>
    <w:p w:rsidR="002B3EE9" w:rsidRPr="002B3EE9" w:rsidRDefault="002B3EE9" w:rsidP="002B3EE9">
      <w:bookmarkStart w:id="2" w:name="_GoBack"/>
      <w:bookmarkEnd w:id="2"/>
    </w:p>
    <w:p w:rsidR="002B3EE9" w:rsidRPr="002B3EE9" w:rsidRDefault="00D17B77">
      <w:pPr>
        <w:spacing w:after="200" w:line="276" w:lineRule="auto"/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3" w:name="_Toc309811998"/>
      <w:r>
        <w:rPr>
          <w:rFonts w:eastAsiaTheme="minorHAnsi"/>
        </w:rPr>
        <w:lastRenderedPageBreak/>
        <w:t>Classes e scripts de teste.</w:t>
      </w:r>
      <w:bookmarkEnd w:id="3"/>
    </w:p>
    <w:p w:rsidR="00D17B77" w:rsidRDefault="00D17B77">
      <w:pPr>
        <w:spacing w:after="200" w:line="276" w:lineRule="auto"/>
      </w:pPr>
      <w:r>
        <w:br w:type="page"/>
      </w:r>
    </w:p>
    <w:p w:rsidR="00D17B77" w:rsidRPr="00D17B77" w:rsidRDefault="00D17B77" w:rsidP="00D17B77">
      <w:pPr>
        <w:pStyle w:val="Cabealho1"/>
      </w:pPr>
      <w:bookmarkStart w:id="4" w:name="_Toc309811999"/>
      <w:r>
        <w:rPr>
          <w:rFonts w:eastAsiaTheme="minorHAnsi"/>
        </w:rPr>
        <w:lastRenderedPageBreak/>
        <w:t>Matriz de rastreabilidade dos testes com os requis</w:t>
      </w:r>
      <w:r>
        <w:rPr>
          <w:rFonts w:eastAsiaTheme="minorHAnsi"/>
        </w:rPr>
        <w:t>i</w:t>
      </w:r>
      <w:r>
        <w:rPr>
          <w:rFonts w:eastAsiaTheme="minorHAnsi"/>
        </w:rPr>
        <w:t>tos.</w:t>
      </w:r>
      <w:bookmarkEnd w:id="4"/>
    </w:p>
    <w:p w:rsidR="00D17B77" w:rsidRDefault="00D17B77">
      <w:pPr>
        <w:spacing w:after="200" w:line="276" w:lineRule="auto"/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5" w:name="_Toc309812000"/>
      <w:r>
        <w:rPr>
          <w:rFonts w:eastAsiaTheme="minorHAnsi"/>
        </w:rPr>
        <w:lastRenderedPageBreak/>
        <w:t xml:space="preserve">Diagrama </w:t>
      </w:r>
      <w:proofErr w:type="spellStart"/>
      <w:r>
        <w:rPr>
          <w:rFonts w:eastAsiaTheme="minorHAnsi"/>
        </w:rPr>
        <w:t>concetual</w:t>
      </w:r>
      <w:proofErr w:type="spellEnd"/>
      <w:r>
        <w:rPr>
          <w:rFonts w:eastAsiaTheme="minorHAnsi"/>
        </w:rPr>
        <w:t xml:space="preserve"> de classes do sist</w:t>
      </w:r>
      <w:r>
        <w:rPr>
          <w:rFonts w:eastAsiaTheme="minorHAnsi"/>
        </w:rPr>
        <w:t>e</w:t>
      </w:r>
      <w:r>
        <w:rPr>
          <w:rFonts w:eastAsiaTheme="minorHAnsi"/>
        </w:rPr>
        <w:t>ma, em UML, incluindo as pri</w:t>
      </w:r>
      <w:r>
        <w:rPr>
          <w:rFonts w:eastAsiaTheme="minorHAnsi"/>
        </w:rPr>
        <w:t xml:space="preserve">ncipais operações de transações </w:t>
      </w:r>
      <w:r>
        <w:rPr>
          <w:rFonts w:eastAsiaTheme="minorHAnsi"/>
        </w:rPr>
        <w:t>e consultas.</w:t>
      </w:r>
      <w:bookmarkEnd w:id="5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</w:pPr>
      <w:bookmarkStart w:id="6" w:name="_Toc309812001"/>
      <w:r w:rsidRPr="00D17B77">
        <w:lastRenderedPageBreak/>
        <w:t>Definição completa das classes em VDM++, incluindo invar</w:t>
      </w:r>
      <w:r w:rsidRPr="00D17B77">
        <w:t>i</w:t>
      </w:r>
      <w:r w:rsidRPr="00D17B77">
        <w:t xml:space="preserve">antes, pré-condições e </w:t>
      </w:r>
      <w:proofErr w:type="spellStart"/>
      <w:r w:rsidRPr="00D17B77">
        <w:t>póscondições</w:t>
      </w:r>
      <w:proofErr w:type="spellEnd"/>
      <w:r w:rsidRPr="00D17B77">
        <w:t>.</w:t>
      </w:r>
      <w:bookmarkEnd w:id="6"/>
    </w:p>
    <w:p w:rsidR="00D17B77" w:rsidRDefault="00D17B7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7" w:name="_Toc309812002"/>
      <w:r>
        <w:rPr>
          <w:rFonts w:eastAsiaTheme="minorHAnsi"/>
        </w:rPr>
        <w:lastRenderedPageBreak/>
        <w:t>Informação de cobertura dos testes (</w:t>
      </w:r>
      <w:proofErr w:type="gramStart"/>
      <w:r>
        <w:rPr>
          <w:rFonts w:eastAsiaTheme="minorHAnsi"/>
        </w:rPr>
        <w:t>f</w:t>
      </w:r>
      <w:r>
        <w:rPr>
          <w:rFonts w:eastAsiaTheme="minorHAnsi"/>
        </w:rPr>
        <w:t>i</w:t>
      </w:r>
      <w:r>
        <w:rPr>
          <w:rFonts w:eastAsiaTheme="minorHAnsi"/>
        </w:rPr>
        <w:t>cheiros .rtf.</w:t>
      </w:r>
      <w:proofErr w:type="gramEnd"/>
      <w:r>
        <w:rPr>
          <w:rFonts w:eastAsiaTheme="minorHAnsi"/>
        </w:rPr>
        <w:t xml:space="preserve">rtf obtidos com </w:t>
      </w:r>
      <w:proofErr w:type="spellStart"/>
      <w:r>
        <w:rPr>
          <w:rFonts w:eastAsiaTheme="minorHAnsi"/>
        </w:rPr>
        <w:t>p</w:t>
      </w:r>
      <w:r>
        <w:rPr>
          <w:rFonts w:eastAsiaTheme="minorHAnsi"/>
        </w:rPr>
        <w:t>rett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t</w:t>
      </w:r>
      <w:proofErr w:type="spellEnd"/>
      <w:r>
        <w:rPr>
          <w:rFonts w:eastAsiaTheme="minorHAnsi"/>
        </w:rPr>
        <w:t xml:space="preserve"> depois de correr os </w:t>
      </w:r>
      <w:r>
        <w:rPr>
          <w:rFonts w:eastAsiaTheme="minorHAnsi"/>
        </w:rPr>
        <w:t>scripts de te</w:t>
      </w:r>
      <w:r>
        <w:rPr>
          <w:rFonts w:eastAsiaTheme="minorHAnsi"/>
        </w:rPr>
        <w:t>s</w:t>
      </w:r>
      <w:r>
        <w:rPr>
          <w:rFonts w:eastAsiaTheme="minorHAnsi"/>
        </w:rPr>
        <w:t>te).</w:t>
      </w:r>
      <w:bookmarkEnd w:id="7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Pr="00D17B77" w:rsidRDefault="00D17B77" w:rsidP="00D17B77">
      <w:pPr>
        <w:pStyle w:val="Cabealho1"/>
      </w:pPr>
      <w:bookmarkStart w:id="8" w:name="_Toc309812003"/>
      <w:r w:rsidRPr="00D17B77">
        <w:lastRenderedPageBreak/>
        <w:t>Análise da consistência do modelo.</w:t>
      </w:r>
      <w:bookmarkEnd w:id="8"/>
      <w:r w:rsidRPr="00D17B77">
        <w:br w:type="page"/>
      </w:r>
    </w:p>
    <w:p w:rsidR="006058E0" w:rsidRPr="00D17B77" w:rsidRDefault="006058E0" w:rsidP="00D17B77">
      <w:pPr>
        <w:pStyle w:val="Cabealho1"/>
        <w:rPr>
          <w:rFonts w:eastAsiaTheme="minorHAnsi"/>
          <w:sz w:val="28"/>
        </w:rPr>
      </w:pPr>
      <w:r>
        <w:lastRenderedPageBreak/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58" w:rsidRDefault="00797858" w:rsidP="00A81344">
      <w:pPr>
        <w:spacing w:line="240" w:lineRule="auto"/>
      </w:pPr>
      <w:r>
        <w:separator/>
      </w:r>
    </w:p>
  </w:endnote>
  <w:endnote w:type="continuationSeparator" w:id="0">
    <w:p w:rsidR="00797858" w:rsidRDefault="00797858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D" w:rsidRDefault="00E43C1D" w:rsidP="006058E0">
    <w:pPr>
      <w:pStyle w:val="Rodap"/>
      <w:jc w:val="center"/>
    </w:pPr>
  </w:p>
  <w:p w:rsidR="00E43C1D" w:rsidRDefault="00E43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58" w:rsidRDefault="00797858" w:rsidP="00A81344">
      <w:pPr>
        <w:spacing w:line="240" w:lineRule="auto"/>
      </w:pPr>
      <w:r>
        <w:separator/>
      </w:r>
    </w:p>
  </w:footnote>
  <w:footnote w:type="continuationSeparator" w:id="0">
    <w:p w:rsidR="00797858" w:rsidRDefault="00797858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A0BFC"/>
    <w:rsid w:val="00141953"/>
    <w:rsid w:val="001805E5"/>
    <w:rsid w:val="00191E24"/>
    <w:rsid w:val="001E18C9"/>
    <w:rsid w:val="002615F7"/>
    <w:rsid w:val="002B3EE9"/>
    <w:rsid w:val="00324778"/>
    <w:rsid w:val="003505E7"/>
    <w:rsid w:val="003958E8"/>
    <w:rsid w:val="0058024F"/>
    <w:rsid w:val="006058E0"/>
    <w:rsid w:val="00616791"/>
    <w:rsid w:val="007259B5"/>
    <w:rsid w:val="00773A4A"/>
    <w:rsid w:val="00797858"/>
    <w:rsid w:val="008012D4"/>
    <w:rsid w:val="008439BF"/>
    <w:rsid w:val="008A4B2A"/>
    <w:rsid w:val="0097142F"/>
    <w:rsid w:val="009D78D3"/>
    <w:rsid w:val="00A81344"/>
    <w:rsid w:val="00B6285A"/>
    <w:rsid w:val="00BD161C"/>
    <w:rsid w:val="00C77B5F"/>
    <w:rsid w:val="00CB2207"/>
    <w:rsid w:val="00D17B77"/>
    <w:rsid w:val="00D353DF"/>
    <w:rsid w:val="00E43C1D"/>
    <w:rsid w:val="00F02EDD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E9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B3E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B3E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B3E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B3E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2B3E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B3E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B3E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B3E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B3E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B3EE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B3EE9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B3EE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B3EE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2B3EE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2B3EE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2B3EE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B3E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2B3EE9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2B3EE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2B3E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2B3E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2B3E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2B3E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B3EE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B3EE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B3EE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2B3EE9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2B3EE9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2B3EE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2B3EE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B3EE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2B3E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2B3EE9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2B3EE9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2B3EE9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2B3EE9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2B3EE9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2B3EE9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B3EE9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E9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B3E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B3E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B3E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B3E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2B3E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B3E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B3E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B3E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B3E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B3EE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B3EE9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B3EE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B3EE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2B3EE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2B3EE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2B3EE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B3E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2B3EE9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2B3EE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2B3E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2B3E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2B3E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2B3E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B3EE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B3EE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B3EE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2B3EE9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2B3EE9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2B3EE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2B3EE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B3EE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2B3E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2B3EE9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2B3EE9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2B3EE9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2B3EE9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2B3EE9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2B3EE9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B3EE9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215A-0F6D-488B-A4FD-10236F6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429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6</cp:revision>
  <dcterms:created xsi:type="dcterms:W3CDTF">2011-06-08T22:44:00Z</dcterms:created>
  <dcterms:modified xsi:type="dcterms:W3CDTF">2011-11-23T12:00:00Z</dcterms:modified>
</cp:coreProperties>
</file>